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CFA" w:rsidRDefault="00060FF3" w:rsidP="00A14382">
      <w:pPr>
        <w:shd w:val="clear" w:color="auto" w:fill="FFFFFF"/>
        <w:spacing w:after="0" w:line="450" w:lineRule="atLeast"/>
        <w:jc w:val="center"/>
        <w:outlineLvl w:val="1"/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39"/>
          <w:szCs w:val="39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6.3pt;margin-top:-45.55pt;width:505.15pt;height:24.05pt;z-index:251664384;mso-width-percent:600;mso-position-horizontal-relative:page;mso-position-vertical-relative:margin;mso-width-percent:600" o:allowincell="f" stroked="f">
            <v:textbox style="mso-fit-shape-to-text:t">
              <w:txbxContent>
                <w:p w:rsidR="000835F3" w:rsidRPr="000835F3" w:rsidRDefault="000835F3">
                  <w:pPr>
                    <w:pBdr>
                      <w:left w:val="single" w:sz="12" w:space="10" w:color="7BA0CD" w:themeColor="accent1" w:themeTint="BF"/>
                    </w:pBdr>
                    <w:spacing w:after="0"/>
                    <w:rPr>
                      <w:i/>
                      <w:iCs/>
                      <w:color w:val="4F81BD" w:themeColor="accent1"/>
                      <w:sz w:val="36"/>
                      <w:szCs w:val="36"/>
                      <w:u w:val="single"/>
                    </w:rPr>
                  </w:pPr>
                  <w:r w:rsidRPr="000835F3">
                    <w:rPr>
                      <w:i/>
                      <w:iCs/>
                      <w:color w:val="4F81BD" w:themeColor="accent1"/>
                      <w:sz w:val="36"/>
                      <w:szCs w:val="36"/>
                      <w:u w:val="single"/>
                    </w:rPr>
                    <w:t>Виды конфликтов в школе</w:t>
                  </w:r>
                </w:p>
              </w:txbxContent>
            </v:textbox>
            <w10:wrap type="square" anchorx="page" anchory="margin"/>
          </v:shape>
        </w:pict>
      </w:r>
      <w:r w:rsidR="00273CFA" w:rsidRPr="00273CFA"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t>Конфликт</w:t>
      </w:r>
    </w:p>
    <w:p w:rsidR="00273CFA" w:rsidRDefault="00A14382" w:rsidP="00273CFA">
      <w:pPr>
        <w:shd w:val="clear" w:color="auto" w:fill="FFFFFF"/>
        <w:spacing w:after="0" w:line="450" w:lineRule="atLeast"/>
        <w:outlineLvl w:val="1"/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39"/>
          <w:szCs w:val="39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396240</wp:posOffset>
            </wp:positionV>
            <wp:extent cx="2279015" cy="1514475"/>
            <wp:effectExtent l="19050" t="0" r="6985" b="0"/>
            <wp:wrapSquare wrapText="bothSides"/>
            <wp:docPr id="16" name="Рисунок 16" descr="http://images.aif.ru/003/525/c6a00d1591efee15ec0c6fa7f7b2f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ages.aif.ru/003/525/c6a00d1591efee15ec0c6fa7f7b2f33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1514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73CFA" w:rsidRPr="00273CFA"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t>«Ученик — ученик»</w:t>
      </w:r>
    </w:p>
    <w:p w:rsidR="00A14382" w:rsidRPr="00273CFA" w:rsidRDefault="00A14382" w:rsidP="00273CFA">
      <w:pPr>
        <w:shd w:val="clear" w:color="auto" w:fill="FFFFFF"/>
        <w:spacing w:after="0" w:line="450" w:lineRule="atLeast"/>
        <w:outlineLvl w:val="1"/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</w:pPr>
    </w:p>
    <w:p w:rsidR="00A14382" w:rsidRDefault="00A14382" w:rsidP="00273CFA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14382" w:rsidRDefault="00A14382" w:rsidP="00273CFA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14382" w:rsidRDefault="00A14382" w:rsidP="00273CFA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14382" w:rsidRDefault="00A14382" w:rsidP="00273CFA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14382" w:rsidRDefault="00A14382" w:rsidP="00273CFA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14382" w:rsidRDefault="00947561" w:rsidP="00273CFA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-1022985</wp:posOffset>
            </wp:positionV>
            <wp:extent cx="1514475" cy="1543050"/>
            <wp:effectExtent l="19050" t="0" r="9525" b="0"/>
            <wp:wrapSquare wrapText="bothSides"/>
            <wp:docPr id="6" name="Рисунок 31" descr="http://microbik.ru/dostb/%D0%A2%D1%80%D1%83%D0%B4%D0%BD%D0%BE%D1%81%D1%82%D0%B8+%D0%B0%D0%B4%D0%B0%D0%BF%D1%82%D0%B0%D1%86%D0%B8%D0%BE%D0%BD%D0%BD%D0%BE%D0%B3%D0%BE+%D0%BF%D0%B5%D1%80%D0%B8%D0%BE%D0%B4%D0%B0b/9503_html_79e96c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microbik.ru/dostb/%D0%A2%D1%80%D1%83%D0%B4%D0%BD%D0%BE%D1%81%D1%82%D0%B8+%D0%B0%D0%B4%D0%B0%D0%BF%D1%82%D0%B0%D1%86%D0%B8%D0%BE%D0%BD%D0%BD%D0%BE%D0%B3%D0%BE+%D0%BF%D0%B5%D1%80%D0%B8%D0%BE%D0%B4%D0%B0b/9503_html_79e96cd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4382" w:rsidRDefault="00A14382" w:rsidP="00273CFA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273CFA" w:rsidRPr="00273CFA" w:rsidRDefault="00273CFA" w:rsidP="00273CFA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3CF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чины конфликтов между учениками</w:t>
      </w:r>
    </w:p>
    <w:p w:rsidR="00273CFA" w:rsidRPr="00273CFA" w:rsidRDefault="00273CFA" w:rsidP="00273CFA">
      <w:pPr>
        <w:numPr>
          <w:ilvl w:val="0"/>
          <w:numId w:val="1"/>
        </w:numPr>
        <w:shd w:val="clear" w:color="auto" w:fill="FFFFFF"/>
        <w:spacing w:after="0" w:line="345" w:lineRule="atLeast"/>
        <w:ind w:left="4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3C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рьба за авторитет</w:t>
      </w:r>
    </w:p>
    <w:p w:rsidR="00273CFA" w:rsidRPr="00273CFA" w:rsidRDefault="00273CFA" w:rsidP="00273CFA">
      <w:pPr>
        <w:numPr>
          <w:ilvl w:val="0"/>
          <w:numId w:val="1"/>
        </w:numPr>
        <w:shd w:val="clear" w:color="auto" w:fill="FFFFFF"/>
        <w:spacing w:after="0" w:line="345" w:lineRule="atLeast"/>
        <w:ind w:left="4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3C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перничество</w:t>
      </w:r>
    </w:p>
    <w:p w:rsidR="00273CFA" w:rsidRPr="00273CFA" w:rsidRDefault="00273CFA" w:rsidP="00273CFA">
      <w:pPr>
        <w:numPr>
          <w:ilvl w:val="0"/>
          <w:numId w:val="1"/>
        </w:numPr>
        <w:shd w:val="clear" w:color="auto" w:fill="FFFFFF"/>
        <w:spacing w:after="0" w:line="345" w:lineRule="atLeast"/>
        <w:ind w:left="4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3C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ман, сплетни</w:t>
      </w:r>
    </w:p>
    <w:p w:rsidR="00273CFA" w:rsidRPr="00273CFA" w:rsidRDefault="00273CFA" w:rsidP="00273CFA">
      <w:pPr>
        <w:numPr>
          <w:ilvl w:val="0"/>
          <w:numId w:val="1"/>
        </w:numPr>
        <w:shd w:val="clear" w:color="auto" w:fill="FFFFFF"/>
        <w:spacing w:after="0" w:line="345" w:lineRule="atLeast"/>
        <w:ind w:left="4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3C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корбления</w:t>
      </w:r>
    </w:p>
    <w:p w:rsidR="00273CFA" w:rsidRPr="00273CFA" w:rsidRDefault="00273CFA" w:rsidP="00273CFA">
      <w:pPr>
        <w:numPr>
          <w:ilvl w:val="0"/>
          <w:numId w:val="1"/>
        </w:numPr>
        <w:shd w:val="clear" w:color="auto" w:fill="FFFFFF"/>
        <w:spacing w:after="0" w:line="345" w:lineRule="atLeast"/>
        <w:ind w:left="4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3C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иды</w:t>
      </w:r>
    </w:p>
    <w:p w:rsidR="00273CFA" w:rsidRPr="00273CFA" w:rsidRDefault="00273CFA" w:rsidP="00273CFA">
      <w:pPr>
        <w:numPr>
          <w:ilvl w:val="0"/>
          <w:numId w:val="1"/>
        </w:numPr>
        <w:shd w:val="clear" w:color="auto" w:fill="FFFFFF"/>
        <w:spacing w:after="0" w:line="345" w:lineRule="atLeast"/>
        <w:ind w:left="4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3C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аждебность к любимым ученикам учителя</w:t>
      </w:r>
    </w:p>
    <w:p w:rsidR="00273CFA" w:rsidRPr="00273CFA" w:rsidRDefault="00273CFA" w:rsidP="00273CFA">
      <w:pPr>
        <w:numPr>
          <w:ilvl w:val="0"/>
          <w:numId w:val="1"/>
        </w:numPr>
        <w:shd w:val="clear" w:color="auto" w:fill="FFFFFF"/>
        <w:spacing w:after="0" w:line="345" w:lineRule="atLeast"/>
        <w:ind w:left="4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3C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чная неприязнь к человеку</w:t>
      </w:r>
    </w:p>
    <w:p w:rsidR="00BD1502" w:rsidRDefault="00273CFA" w:rsidP="00A14382">
      <w:pPr>
        <w:numPr>
          <w:ilvl w:val="0"/>
          <w:numId w:val="1"/>
        </w:numPr>
        <w:shd w:val="clear" w:color="auto" w:fill="FFFFFF"/>
        <w:spacing w:after="0" w:line="345" w:lineRule="atLeast"/>
        <w:ind w:left="4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3C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мпатия без взаимности</w:t>
      </w:r>
    </w:p>
    <w:p w:rsidR="00A14382" w:rsidRPr="00A14382" w:rsidRDefault="00947561" w:rsidP="00A14382">
      <w:pPr>
        <w:shd w:val="clear" w:color="auto" w:fill="FFFFFF"/>
        <w:spacing w:after="0" w:line="345" w:lineRule="atLeast"/>
        <w:ind w:left="45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99535</wp:posOffset>
            </wp:positionH>
            <wp:positionV relativeFrom="paragraph">
              <wp:posOffset>116840</wp:posOffset>
            </wp:positionV>
            <wp:extent cx="1695450" cy="1104900"/>
            <wp:effectExtent l="19050" t="0" r="0" b="0"/>
            <wp:wrapSquare wrapText="bothSides"/>
            <wp:docPr id="34" name="Рисунок 34" descr="http://altayak.com/upload/blogs/a4e48ae9d8aecff70f8d02170b7eca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altayak.com/upload/blogs/a4e48ae9d8aecff70f8d02170b7eca5f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4382">
        <w:rPr>
          <w:noProof/>
          <w:lang w:eastAsia="ru-RU"/>
        </w:rPr>
        <w:drawing>
          <wp:inline distT="0" distB="0" distL="0" distR="0">
            <wp:extent cx="1228725" cy="921544"/>
            <wp:effectExtent l="19050" t="0" r="0" b="0"/>
            <wp:docPr id="19" name="Рисунок 19" descr="http://24catalog.ru/upload/iblock/393/393227247f1b40371c0af613b1954e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24catalog.ru/upload/iblock/393/393227247f1b40371c0af613b1954e9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847" cy="922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561" w:rsidRDefault="00947561" w:rsidP="00A036E3">
      <w:pPr>
        <w:shd w:val="clear" w:color="auto" w:fill="FFFFFF"/>
        <w:spacing w:after="0" w:line="450" w:lineRule="atLeast"/>
        <w:outlineLvl w:val="1"/>
      </w:pPr>
    </w:p>
    <w:p w:rsidR="00A036E3" w:rsidRDefault="00A036E3" w:rsidP="00A036E3">
      <w:pPr>
        <w:shd w:val="clear" w:color="auto" w:fill="FFFFFF"/>
        <w:spacing w:after="0" w:line="450" w:lineRule="atLeast"/>
        <w:outlineLvl w:val="1"/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</w:pPr>
    </w:p>
    <w:p w:rsidR="00273CFA" w:rsidRDefault="00273CFA" w:rsidP="00273CFA">
      <w:pPr>
        <w:shd w:val="clear" w:color="auto" w:fill="FFFFFF"/>
        <w:spacing w:after="0" w:line="450" w:lineRule="atLeast"/>
        <w:jc w:val="center"/>
        <w:outlineLvl w:val="1"/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</w:pPr>
      <w:r w:rsidRPr="00273CFA"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lastRenderedPageBreak/>
        <w:t>Конфликт</w:t>
      </w:r>
    </w:p>
    <w:p w:rsidR="00273CFA" w:rsidRDefault="00273CFA" w:rsidP="00A14382">
      <w:pPr>
        <w:shd w:val="clear" w:color="auto" w:fill="FFFFFF"/>
        <w:spacing w:after="0" w:line="450" w:lineRule="atLeast"/>
        <w:jc w:val="center"/>
        <w:outlineLvl w:val="1"/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</w:pPr>
      <w:r w:rsidRPr="00273CFA"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t>«Учитель — родитель ученика»</w:t>
      </w:r>
    </w:p>
    <w:p w:rsidR="00A14382" w:rsidRPr="00273CFA" w:rsidRDefault="00A14382" w:rsidP="00A14382">
      <w:pPr>
        <w:shd w:val="clear" w:color="auto" w:fill="FFFFFF"/>
        <w:spacing w:after="0" w:line="450" w:lineRule="atLeast"/>
        <w:jc w:val="center"/>
        <w:outlineLvl w:val="1"/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</w:pPr>
    </w:p>
    <w:p w:rsidR="00947561" w:rsidRDefault="00947561" w:rsidP="00273CFA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47561" w:rsidRDefault="00947561" w:rsidP="00273CFA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73CFA" w:rsidRPr="00273CFA" w:rsidRDefault="00273CFA" w:rsidP="00273CFA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3CF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чины конфликта между учителем и родителями</w:t>
      </w:r>
    </w:p>
    <w:p w:rsidR="00273CFA" w:rsidRPr="00273CFA" w:rsidRDefault="00273CFA" w:rsidP="00273CFA">
      <w:pPr>
        <w:numPr>
          <w:ilvl w:val="0"/>
          <w:numId w:val="2"/>
        </w:numPr>
        <w:shd w:val="clear" w:color="auto" w:fill="FFFFFF"/>
        <w:spacing w:after="0" w:line="345" w:lineRule="atLeast"/>
        <w:ind w:left="4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3C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ные представления сторон о средствах воспитания</w:t>
      </w:r>
    </w:p>
    <w:p w:rsidR="00273CFA" w:rsidRPr="00273CFA" w:rsidRDefault="00273CFA" w:rsidP="00273CFA">
      <w:pPr>
        <w:numPr>
          <w:ilvl w:val="0"/>
          <w:numId w:val="2"/>
        </w:numPr>
        <w:shd w:val="clear" w:color="auto" w:fill="FFFFFF"/>
        <w:spacing w:after="0" w:line="345" w:lineRule="atLeast"/>
        <w:ind w:left="4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3C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довольство родителя методами обучения педагога</w:t>
      </w:r>
    </w:p>
    <w:p w:rsidR="00273CFA" w:rsidRPr="00273CFA" w:rsidRDefault="00273CFA" w:rsidP="00273CFA">
      <w:pPr>
        <w:numPr>
          <w:ilvl w:val="0"/>
          <w:numId w:val="2"/>
        </w:numPr>
        <w:shd w:val="clear" w:color="auto" w:fill="FFFFFF"/>
        <w:spacing w:after="0" w:line="345" w:lineRule="atLeast"/>
        <w:ind w:left="4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3C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чная неприязнь</w:t>
      </w:r>
    </w:p>
    <w:p w:rsidR="00273CFA" w:rsidRPr="00273CFA" w:rsidRDefault="00273CFA" w:rsidP="00273CFA">
      <w:pPr>
        <w:numPr>
          <w:ilvl w:val="0"/>
          <w:numId w:val="2"/>
        </w:numPr>
        <w:shd w:val="clear" w:color="auto" w:fill="FFFFFF"/>
        <w:spacing w:after="0" w:line="345" w:lineRule="atLeast"/>
        <w:ind w:left="4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3C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нение родителя о необоснованном занижении оценок ребенку</w:t>
      </w:r>
    </w:p>
    <w:p w:rsidR="00273CFA" w:rsidRDefault="00273CFA"/>
    <w:p w:rsidR="00947561" w:rsidRDefault="00947561" w:rsidP="00273CFA">
      <w:pPr>
        <w:shd w:val="clear" w:color="auto" w:fill="FFFFFF"/>
        <w:spacing w:after="0" w:line="450" w:lineRule="atLeast"/>
        <w:jc w:val="center"/>
        <w:outlineLvl w:val="1"/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</w:pPr>
    </w:p>
    <w:p w:rsidR="00947561" w:rsidRDefault="00947561" w:rsidP="00273CFA">
      <w:pPr>
        <w:shd w:val="clear" w:color="auto" w:fill="FFFFFF"/>
        <w:spacing w:after="0" w:line="450" w:lineRule="atLeast"/>
        <w:jc w:val="center"/>
        <w:outlineLvl w:val="1"/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</w:pPr>
    </w:p>
    <w:p w:rsidR="00947561" w:rsidRDefault="00947561" w:rsidP="00273CFA">
      <w:pPr>
        <w:shd w:val="clear" w:color="auto" w:fill="FFFFFF"/>
        <w:spacing w:after="0" w:line="450" w:lineRule="atLeast"/>
        <w:jc w:val="center"/>
        <w:outlineLvl w:val="1"/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</w:pPr>
    </w:p>
    <w:p w:rsidR="00273CFA" w:rsidRDefault="00273CFA" w:rsidP="00947561">
      <w:pPr>
        <w:shd w:val="clear" w:color="auto" w:fill="FFFFFF"/>
        <w:spacing w:after="0" w:line="450" w:lineRule="atLeast"/>
        <w:jc w:val="center"/>
        <w:outlineLvl w:val="1"/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</w:pPr>
      <w:r w:rsidRPr="00273CFA"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lastRenderedPageBreak/>
        <w:t>Конфликт</w:t>
      </w:r>
    </w:p>
    <w:p w:rsidR="00273CFA" w:rsidRDefault="00947561" w:rsidP="00273CFA">
      <w:pPr>
        <w:shd w:val="clear" w:color="auto" w:fill="FFFFFF"/>
        <w:spacing w:after="0" w:line="450" w:lineRule="atLeast"/>
        <w:outlineLvl w:val="1"/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39"/>
          <w:szCs w:val="39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8925</wp:posOffset>
            </wp:positionH>
            <wp:positionV relativeFrom="paragraph">
              <wp:posOffset>554990</wp:posOffset>
            </wp:positionV>
            <wp:extent cx="2171700" cy="1362075"/>
            <wp:effectExtent l="19050" t="0" r="0" b="0"/>
            <wp:wrapSquare wrapText="bothSides"/>
            <wp:docPr id="37" name="Рисунок 37" descr="https://ds03.infourok.ru/uploads/ex/0847/0001a26e-0702bc73/hello_html_m8e0bf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ds03.infourok.ru/uploads/ex/0847/0001a26e-0702bc73/hello_html_m8e0bf3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3CFA" w:rsidRPr="00273CFA"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t xml:space="preserve"> «Учитель — ученик»</w:t>
      </w:r>
    </w:p>
    <w:p w:rsidR="00947561" w:rsidRPr="00273CFA" w:rsidRDefault="00947561" w:rsidP="00273CFA">
      <w:pPr>
        <w:shd w:val="clear" w:color="auto" w:fill="FFFFFF"/>
        <w:spacing w:after="0" w:line="450" w:lineRule="atLeast"/>
        <w:outlineLvl w:val="1"/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</w:pPr>
    </w:p>
    <w:p w:rsidR="00536049" w:rsidRDefault="00536049" w:rsidP="00273CF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536049" w:rsidRDefault="00536049" w:rsidP="00273CF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536049" w:rsidRDefault="00536049" w:rsidP="00273CF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536049" w:rsidRDefault="00536049" w:rsidP="00273CF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536049" w:rsidRDefault="00536049" w:rsidP="00273CF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536049" w:rsidRDefault="00536049" w:rsidP="00273CF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536049" w:rsidRDefault="00536049" w:rsidP="00273CF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536049" w:rsidRDefault="00536049" w:rsidP="00273CF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273CFA" w:rsidRPr="00273CFA" w:rsidRDefault="00273CFA" w:rsidP="00273C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273CFA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Причины конфликтов между учителем и учениками</w:t>
      </w:r>
    </w:p>
    <w:p w:rsidR="00273CFA" w:rsidRPr="00273CFA" w:rsidRDefault="00273CFA" w:rsidP="00273CFA">
      <w:pPr>
        <w:numPr>
          <w:ilvl w:val="0"/>
          <w:numId w:val="3"/>
        </w:numPr>
        <w:shd w:val="clear" w:color="auto" w:fill="FFFFFF"/>
        <w:spacing w:after="0" w:line="345" w:lineRule="atLeast"/>
        <w:ind w:left="4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3C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ие единства в требованиях учителей</w:t>
      </w:r>
    </w:p>
    <w:p w:rsidR="00273CFA" w:rsidRPr="00273CFA" w:rsidRDefault="00273CFA" w:rsidP="00273CFA">
      <w:pPr>
        <w:numPr>
          <w:ilvl w:val="0"/>
          <w:numId w:val="3"/>
        </w:numPr>
        <w:shd w:val="clear" w:color="auto" w:fill="FFFFFF"/>
        <w:spacing w:after="0" w:line="345" w:lineRule="atLeast"/>
        <w:ind w:left="4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3C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резмерное количество требований к ученику</w:t>
      </w:r>
    </w:p>
    <w:p w:rsidR="00273CFA" w:rsidRPr="00273CFA" w:rsidRDefault="00273CFA" w:rsidP="00273CFA">
      <w:pPr>
        <w:numPr>
          <w:ilvl w:val="0"/>
          <w:numId w:val="3"/>
        </w:numPr>
        <w:shd w:val="clear" w:color="auto" w:fill="FFFFFF"/>
        <w:spacing w:after="0" w:line="345" w:lineRule="atLeast"/>
        <w:ind w:left="4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3C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постоянство требований учителя</w:t>
      </w:r>
    </w:p>
    <w:p w:rsidR="00273CFA" w:rsidRPr="00273CFA" w:rsidRDefault="00273CFA" w:rsidP="00273CFA">
      <w:pPr>
        <w:numPr>
          <w:ilvl w:val="0"/>
          <w:numId w:val="3"/>
        </w:numPr>
        <w:shd w:val="clear" w:color="auto" w:fill="FFFFFF"/>
        <w:spacing w:after="0" w:line="345" w:lineRule="atLeast"/>
        <w:ind w:left="4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3C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выполнение требований самим учителем</w:t>
      </w:r>
    </w:p>
    <w:p w:rsidR="00273CFA" w:rsidRPr="00273CFA" w:rsidRDefault="00273CFA" w:rsidP="00273CFA">
      <w:pPr>
        <w:numPr>
          <w:ilvl w:val="0"/>
          <w:numId w:val="3"/>
        </w:numPr>
        <w:shd w:val="clear" w:color="auto" w:fill="FFFFFF"/>
        <w:spacing w:after="0" w:line="345" w:lineRule="atLeast"/>
        <w:ind w:left="4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3C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еник считает себя недооцененным  </w:t>
      </w:r>
    </w:p>
    <w:p w:rsidR="00273CFA" w:rsidRPr="00273CFA" w:rsidRDefault="00273CFA" w:rsidP="00273CFA">
      <w:pPr>
        <w:numPr>
          <w:ilvl w:val="0"/>
          <w:numId w:val="3"/>
        </w:numPr>
        <w:shd w:val="clear" w:color="auto" w:fill="FFFFFF"/>
        <w:spacing w:after="0" w:line="345" w:lineRule="atLeast"/>
        <w:ind w:left="4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3C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итель не может примириться с недостатками ученика</w:t>
      </w:r>
    </w:p>
    <w:p w:rsidR="00273CFA" w:rsidRPr="00273CFA" w:rsidRDefault="00273CFA" w:rsidP="00273CFA">
      <w:pPr>
        <w:numPr>
          <w:ilvl w:val="0"/>
          <w:numId w:val="3"/>
        </w:numPr>
        <w:shd w:val="clear" w:color="auto" w:fill="FFFFFF"/>
        <w:spacing w:after="0" w:line="345" w:lineRule="atLeast"/>
        <w:ind w:left="4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73C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чные качества учителя или ученика (раздражительность, беспомощность, грубость)</w:t>
      </w:r>
    </w:p>
    <w:p w:rsidR="00947561" w:rsidRDefault="00947561"/>
    <w:p w:rsidR="000835F3" w:rsidRDefault="000835F3" w:rsidP="000835F3">
      <w:pPr>
        <w:shd w:val="clear" w:color="auto" w:fill="FFFFFF"/>
        <w:spacing w:after="0" w:line="450" w:lineRule="atLeast"/>
        <w:jc w:val="center"/>
        <w:outlineLvl w:val="1"/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</w:pPr>
      <w:r w:rsidRPr="00273CFA"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lastRenderedPageBreak/>
        <w:t>К</w:t>
      </w:r>
      <w:r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t xml:space="preserve">ак решить </w:t>
      </w:r>
      <w:r w:rsidR="00A036E3"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t xml:space="preserve">любой </w:t>
      </w:r>
      <w:r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t>конфликт.</w:t>
      </w:r>
    </w:p>
    <w:p w:rsidR="00A036E3" w:rsidRPr="00A036E3" w:rsidRDefault="00A036E3" w:rsidP="00A036E3">
      <w:pPr>
        <w:numPr>
          <w:ilvl w:val="0"/>
          <w:numId w:val="4"/>
        </w:numPr>
        <w:shd w:val="clear" w:color="auto" w:fill="FFFFFF"/>
        <w:spacing w:after="0" w:line="345" w:lineRule="atLeast"/>
        <w:ind w:left="4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вое, что окажет пользу, когда проблема назрела, это </w:t>
      </w:r>
      <w:r w:rsidRPr="00A036E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покойствие</w:t>
      </w:r>
      <w:r w:rsidRPr="00A036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A036E3" w:rsidRPr="00A036E3" w:rsidRDefault="00A036E3" w:rsidP="00A036E3">
      <w:pPr>
        <w:numPr>
          <w:ilvl w:val="0"/>
          <w:numId w:val="4"/>
        </w:numPr>
        <w:shd w:val="clear" w:color="auto" w:fill="FFFFFF"/>
        <w:spacing w:after="0" w:line="345" w:lineRule="atLeast"/>
        <w:ind w:left="4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торой момент — анализ ситуации </w:t>
      </w:r>
      <w:r w:rsidRPr="00A036E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ез превратности</w:t>
      </w:r>
      <w:r w:rsidRPr="00A036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A036E3" w:rsidRPr="00A036E3" w:rsidRDefault="00A036E3" w:rsidP="00A036E3">
      <w:pPr>
        <w:numPr>
          <w:ilvl w:val="0"/>
          <w:numId w:val="4"/>
        </w:numPr>
        <w:shd w:val="clear" w:color="auto" w:fill="FFFFFF"/>
        <w:spacing w:after="0" w:line="345" w:lineRule="atLeast"/>
        <w:ind w:left="4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тьим важным пунктом является </w:t>
      </w:r>
      <w:r w:rsidRPr="00A036E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ткрытый диалог</w:t>
      </w:r>
      <w:r w:rsidRPr="00A036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между конфликтующими сторонами, умение выслушать собеседника, спокойно изложить свой взгляд на проблему конфликта.</w:t>
      </w:r>
    </w:p>
    <w:p w:rsidR="00A036E3" w:rsidRPr="00A036E3" w:rsidRDefault="00A036E3" w:rsidP="00A036E3">
      <w:pPr>
        <w:numPr>
          <w:ilvl w:val="0"/>
          <w:numId w:val="4"/>
        </w:numPr>
        <w:shd w:val="clear" w:color="auto" w:fill="FFFFFF"/>
        <w:spacing w:after="0" w:line="345" w:lineRule="atLeast"/>
        <w:ind w:left="4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твертое, что поможет прийти к нужному конструктивному итогу — </w:t>
      </w:r>
      <w:r w:rsidRPr="00A036E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ыявление общей цели</w:t>
      </w:r>
      <w:r w:rsidRPr="00A036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пособов решения проблемы, позволяющих к этой цели придти.</w:t>
      </w:r>
    </w:p>
    <w:p w:rsidR="00A036E3" w:rsidRPr="00A036E3" w:rsidRDefault="00A036E3" w:rsidP="00A036E3">
      <w:pPr>
        <w:numPr>
          <w:ilvl w:val="0"/>
          <w:numId w:val="4"/>
        </w:numPr>
        <w:shd w:val="clear" w:color="auto" w:fill="FFFFFF"/>
        <w:spacing w:after="0" w:line="345" w:lineRule="atLeast"/>
        <w:ind w:left="4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36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дним, пятым пунктом станут </w:t>
      </w:r>
      <w:r w:rsidRPr="00A036E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ыводы</w:t>
      </w:r>
      <w:r w:rsidRPr="00A036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которые помогут избежать ошибок общения и взаимодействия в будущем.</w:t>
      </w:r>
    </w:p>
    <w:p w:rsidR="00947561" w:rsidRDefault="00A036E3" w:rsidP="00A036E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857375" cy="1114425"/>
            <wp:effectExtent l="19050" t="0" r="9525" b="0"/>
            <wp:docPr id="40" name="Рисунок 40" descr="http://psiman.ru/uploads/horoshie-rodite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psiman.ru/uploads/horoshie-roditeli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747" w:rsidRDefault="00330747" w:rsidP="00330747">
      <w:r w:rsidRPr="00330747">
        <w:rPr>
          <w:noProof/>
          <w:lang w:eastAsia="ru-RU"/>
        </w:rPr>
        <w:lastRenderedPageBreak/>
        <w:drawing>
          <wp:inline distT="0" distB="0" distL="0" distR="0">
            <wp:extent cx="2781300" cy="1171575"/>
            <wp:effectExtent l="19050" t="0" r="0" b="0"/>
            <wp:docPr id="11" name="Рисунок 48" descr="http://dd95.ucoz.ru/_nw/7/65594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dd95.ucoz.ru/_nw/7/6559486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31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747" w:rsidRDefault="00330747" w:rsidP="00330747">
      <w:r>
        <w:rPr>
          <w:noProof/>
          <w:lang w:eastAsia="ru-RU"/>
        </w:rPr>
        <w:drawing>
          <wp:inline distT="0" distB="0" distL="0" distR="0">
            <wp:extent cx="2943225" cy="1914525"/>
            <wp:effectExtent l="19050" t="0" r="9525" b="0"/>
            <wp:docPr id="47" name="Рисунок 47" descr="C:\Users\User\Pictures\22075_st_slu2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\Pictures\22075_st_slu2-800x80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914" cy="1916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747" w:rsidRDefault="00330747" w:rsidP="00330747">
      <w:pPr>
        <w:rPr>
          <w:noProof/>
          <w:lang w:eastAsia="ru-RU"/>
        </w:rPr>
      </w:pPr>
    </w:p>
    <w:p w:rsidR="00A036E3" w:rsidRDefault="00A036E3" w:rsidP="00330747">
      <w:r>
        <w:rPr>
          <w:noProof/>
          <w:lang w:eastAsia="ru-RU"/>
        </w:rPr>
        <w:drawing>
          <wp:inline distT="0" distB="0" distL="0" distR="0">
            <wp:extent cx="3005799" cy="2295525"/>
            <wp:effectExtent l="19050" t="0" r="4101" b="0"/>
            <wp:docPr id="46" name="Рисунок 46" descr="C:\Users\User\Pictures\22075_st_slu2-800x80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er\Pictures\22075_st_slu2-800x800 (2)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694" cy="22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747" w:rsidRDefault="00330747" w:rsidP="00330747">
      <w:r>
        <w:rPr>
          <w:noProof/>
          <w:lang w:eastAsia="ru-RU"/>
        </w:rPr>
        <w:lastRenderedPageBreak/>
        <w:drawing>
          <wp:inline distT="0" distB="0" distL="0" distR="0">
            <wp:extent cx="2781300" cy="1838325"/>
            <wp:effectExtent l="19050" t="0" r="0" b="0"/>
            <wp:docPr id="54" name="Рисунок 54" descr="http://s3.docme.ru/store/data/000471079_1-f8f639e9650ffde79c0736a71f6169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s3.docme.ru/store/data/000471079_1-f8f639e9650ffde79c0736a71f6169a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11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747" w:rsidRPr="00565928" w:rsidRDefault="00330747" w:rsidP="00565928">
      <w:pPr>
        <w:jc w:val="both"/>
        <w:rPr>
          <w:rFonts w:ascii="Arial" w:eastAsia="Times New Roman" w:hAnsi="Arial" w:cs="Arial"/>
          <w:b/>
          <w:bCs/>
          <w:i/>
          <w:color w:val="17365D" w:themeColor="text2" w:themeShade="BF"/>
          <w:sz w:val="32"/>
          <w:szCs w:val="32"/>
          <w:lang w:eastAsia="ru-RU"/>
        </w:rPr>
      </w:pPr>
      <w:r w:rsidRPr="00565928">
        <w:rPr>
          <w:rFonts w:ascii="Arial" w:eastAsia="Times New Roman" w:hAnsi="Arial" w:cs="Arial"/>
          <w:b/>
          <w:bCs/>
          <w:i/>
          <w:color w:val="17365D" w:themeColor="text2" w:themeShade="BF"/>
          <w:sz w:val="32"/>
          <w:szCs w:val="32"/>
          <w:lang w:eastAsia="ru-RU"/>
        </w:rPr>
        <w:t>Принять, понять, помочь!</w:t>
      </w:r>
    </w:p>
    <w:p w:rsidR="00565928" w:rsidRPr="00737C85" w:rsidRDefault="00565928" w:rsidP="00565928">
      <w:pPr>
        <w:jc w:val="center"/>
        <w:rPr>
          <w:i/>
          <w:sz w:val="40"/>
          <w:szCs w:val="40"/>
        </w:rPr>
      </w:pPr>
      <w:r w:rsidRPr="00737C85">
        <w:rPr>
          <w:rFonts w:ascii="Arial" w:eastAsia="Times New Roman" w:hAnsi="Arial" w:cs="Arial"/>
          <w:b/>
          <w:bCs/>
          <w:i/>
          <w:color w:val="000000"/>
          <w:sz w:val="40"/>
          <w:szCs w:val="40"/>
          <w:lang w:eastAsia="ru-RU"/>
        </w:rPr>
        <w:t>Примирение – способ урегулирования конфликтов!</w:t>
      </w:r>
    </w:p>
    <w:p w:rsidR="00330747" w:rsidRDefault="00330747" w:rsidP="0056592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984991" cy="1676400"/>
            <wp:effectExtent l="19050" t="0" r="0" b="0"/>
            <wp:docPr id="51" name="Рисунок 51" descr="http://omb56.ru/wp-content/uploads/2015/03/a9bcbaed153ff384d65cb195c570ab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omb56.ru/wp-content/uploads/2015/03/a9bcbaed153ff384d65cb195c570ab04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9247" t="5677" r="9247" b="6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991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C85" w:rsidRDefault="00565928" w:rsidP="00565928">
      <w:pPr>
        <w:pStyle w:val="a7"/>
        <w:ind w:left="284"/>
        <w:jc w:val="center"/>
        <w:rPr>
          <w:b/>
          <w:sz w:val="24"/>
          <w:szCs w:val="24"/>
        </w:rPr>
      </w:pPr>
      <w:r w:rsidRPr="00561473">
        <w:rPr>
          <w:sz w:val="24"/>
          <w:szCs w:val="24"/>
        </w:rPr>
        <w:t xml:space="preserve">Если конфликт не исчерпан – обратись в </w:t>
      </w:r>
      <w:r w:rsidRPr="00561473">
        <w:rPr>
          <w:b/>
          <w:sz w:val="24"/>
          <w:szCs w:val="24"/>
        </w:rPr>
        <w:t>школьную службу примирения</w:t>
      </w:r>
    </w:p>
    <w:p w:rsidR="00737C85" w:rsidRDefault="00E804CB" w:rsidP="00565928">
      <w:pPr>
        <w:pStyle w:val="a7"/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МБОУ «СОШ №18»</w:t>
      </w:r>
      <w:r w:rsidR="00737C85">
        <w:rPr>
          <w:b/>
          <w:sz w:val="24"/>
          <w:szCs w:val="24"/>
        </w:rPr>
        <w:t xml:space="preserve">, </w:t>
      </w:r>
    </w:p>
    <w:p w:rsidR="00565928" w:rsidRPr="00565928" w:rsidRDefault="00CE643F" w:rsidP="00CE643F">
      <w:pPr>
        <w:pStyle w:val="a7"/>
        <w:ind w:left="284"/>
        <w:jc w:val="center"/>
        <w:rPr>
          <w:b/>
          <w:sz w:val="28"/>
          <w:szCs w:val="28"/>
        </w:rPr>
      </w:pPr>
      <w:r w:rsidRPr="00CE643F">
        <w:rPr>
          <w:b/>
          <w:sz w:val="24"/>
          <w:szCs w:val="24"/>
        </w:rPr>
        <w:t>slugba-sch</w:t>
      </w:r>
      <w:r w:rsidRPr="00CE643F">
        <w:rPr>
          <w:b/>
          <w:sz w:val="24"/>
          <w:szCs w:val="24"/>
          <w:lang w:val="en-US"/>
        </w:rPr>
        <w:t>novm</w:t>
      </w:r>
      <w:r w:rsidRPr="00CE643F">
        <w:rPr>
          <w:b/>
          <w:sz w:val="24"/>
          <w:szCs w:val="24"/>
        </w:rPr>
        <w:t>18@mail.ru.</w:t>
      </w:r>
    </w:p>
    <w:sectPr w:rsidR="00565928" w:rsidRPr="00565928" w:rsidSect="00565928">
      <w:pgSz w:w="16838" w:h="11906" w:orient="landscape" w:code="9"/>
      <w:pgMar w:top="1135" w:right="820" w:bottom="851" w:left="1134" w:header="709" w:footer="709" w:gutter="0"/>
      <w:cols w:num="3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7FC" w:rsidRDefault="00E967FC" w:rsidP="000835F3">
      <w:pPr>
        <w:spacing w:after="0" w:line="240" w:lineRule="auto"/>
      </w:pPr>
      <w:r>
        <w:separator/>
      </w:r>
    </w:p>
  </w:endnote>
  <w:endnote w:type="continuationSeparator" w:id="1">
    <w:p w:rsidR="00E967FC" w:rsidRDefault="00E967FC" w:rsidP="00083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7FC" w:rsidRDefault="00E967FC" w:rsidP="000835F3">
      <w:pPr>
        <w:spacing w:after="0" w:line="240" w:lineRule="auto"/>
      </w:pPr>
      <w:r>
        <w:separator/>
      </w:r>
    </w:p>
  </w:footnote>
  <w:footnote w:type="continuationSeparator" w:id="1">
    <w:p w:rsidR="00E967FC" w:rsidRDefault="00E967FC" w:rsidP="00083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623F"/>
    <w:multiLevelType w:val="multilevel"/>
    <w:tmpl w:val="90D6D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FC1318"/>
    <w:multiLevelType w:val="multilevel"/>
    <w:tmpl w:val="4FC84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FE73B9"/>
    <w:multiLevelType w:val="multilevel"/>
    <w:tmpl w:val="7F08E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8F12A6"/>
    <w:multiLevelType w:val="multilevel"/>
    <w:tmpl w:val="5E1A6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076D5D"/>
    <w:multiLevelType w:val="hybridMultilevel"/>
    <w:tmpl w:val="E9120A2E"/>
    <w:lvl w:ilvl="0" w:tplc="FA0C6B1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1736"/>
    <w:rsid w:val="00060FF3"/>
    <w:rsid w:val="000835F3"/>
    <w:rsid w:val="00273CFA"/>
    <w:rsid w:val="002A5E27"/>
    <w:rsid w:val="00330747"/>
    <w:rsid w:val="00370B84"/>
    <w:rsid w:val="003B7C2E"/>
    <w:rsid w:val="00435CA4"/>
    <w:rsid w:val="00536049"/>
    <w:rsid w:val="00565928"/>
    <w:rsid w:val="005E1736"/>
    <w:rsid w:val="00737C85"/>
    <w:rsid w:val="00833FF5"/>
    <w:rsid w:val="00947561"/>
    <w:rsid w:val="00A036E3"/>
    <w:rsid w:val="00A14382"/>
    <w:rsid w:val="00A9117C"/>
    <w:rsid w:val="00B47FA3"/>
    <w:rsid w:val="00CE643F"/>
    <w:rsid w:val="00E804CB"/>
    <w:rsid w:val="00E967FC"/>
    <w:rsid w:val="00F731B8"/>
    <w:rsid w:val="00FA0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B84"/>
  </w:style>
  <w:style w:type="paragraph" w:styleId="2">
    <w:name w:val="heading 2"/>
    <w:basedOn w:val="a"/>
    <w:link w:val="20"/>
    <w:uiPriority w:val="9"/>
    <w:qFormat/>
    <w:rsid w:val="00273C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73C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73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3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3CF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036E3"/>
  </w:style>
  <w:style w:type="character" w:styleId="a6">
    <w:name w:val="Hyperlink"/>
    <w:basedOn w:val="a0"/>
    <w:semiHidden/>
    <w:rsid w:val="0056592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659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78503-3868-4E28-BD71-F318346A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6-10-31T11:21:00Z</dcterms:created>
  <dcterms:modified xsi:type="dcterms:W3CDTF">2016-11-08T09:23:00Z</dcterms:modified>
</cp:coreProperties>
</file>